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B6" w:rsidRDefault="00477C69" w:rsidP="004040B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77C69">
        <w:rPr>
          <w:rFonts w:ascii="Verdana" w:eastAsia="Times New Roman" w:hAnsi="Verdana"/>
          <w:color w:val="000000"/>
          <w:sz w:val="17"/>
          <w:szCs w:val="17"/>
          <w:lang w:val="pt-BR" w:eastAsia="pt-BR"/>
        </w:rPr>
        <w:br/>
      </w:r>
      <w:r w:rsidR="004040B6">
        <w:rPr>
          <w:rFonts w:asciiTheme="minorHAnsi" w:hAnsiTheme="minorHAnsi" w:cstheme="minorHAnsi"/>
          <w:b/>
          <w:sz w:val="28"/>
          <w:szCs w:val="28"/>
        </w:rPr>
        <w:t>ATA DE DEFESA PÚBLICA DE DISSERTAÇÃO DE MESTRADO</w:t>
      </w:r>
    </w:p>
    <w:p w:rsidR="004040B6" w:rsidRDefault="004040B6" w:rsidP="004040B6">
      <w:pPr>
        <w:spacing w:after="0" w:line="360" w:lineRule="auto"/>
        <w:jc w:val="both"/>
        <w:rPr>
          <w:rFonts w:cs="Calibri"/>
        </w:rPr>
      </w:pPr>
      <w:r>
        <w:rPr>
          <w:rFonts w:asciiTheme="minorHAnsi" w:hAnsiTheme="minorHAnsi" w:cstheme="minorHAnsi"/>
        </w:rPr>
        <w:t xml:space="preserve">Aos vinte e quatro dias do mês de março de dois mil e vinte, reuniram-se por Vídeoconferência os professores membros da Comissão Examinadora Prof. Dr. 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 xml:space="preserve">_________________________ (Presidente), Prof. Dr. _______________________________(Membro Interno - UFS), Prof. Dr. </w:t>
      </w:r>
      <w:r>
        <w:rPr>
          <w:rFonts w:asciiTheme="minorHAnsi" w:hAnsiTheme="minorHAnsi"/>
          <w:color w:val="000000"/>
          <w:shd w:val="clear" w:color="auto" w:fill="F9FBFD"/>
        </w:rPr>
        <w:t>___________________________</w:t>
      </w:r>
      <w:r>
        <w:rPr>
          <w:rFonts w:asciiTheme="minorHAnsi" w:hAnsiTheme="minorHAnsi" w:cstheme="minorHAnsi"/>
        </w:rPr>
        <w:t xml:space="preserve"> (Membro Externo - UFS), para avaliar o trabalho intitulado: </w:t>
      </w:r>
      <w:r>
        <w:rPr>
          <w:rFonts w:asciiTheme="minorHAnsi" w:hAnsiTheme="minorHAnsi" w:cstheme="minorHAnsi"/>
          <w:b/>
          <w:bCs/>
        </w:rPr>
        <w:t>"</w:t>
      </w:r>
      <w:r>
        <w:rPr>
          <w:rFonts w:asciiTheme="minorHAnsi" w:hAnsiTheme="minorHAnsi"/>
          <w:b/>
        </w:rPr>
        <w:t>___________________________”</w:t>
      </w:r>
      <w:r>
        <w:rPr>
          <w:rFonts w:asciiTheme="minorHAnsi" w:hAnsiTheme="minorHAnsi" w:cstheme="minorHAnsi"/>
        </w:rPr>
        <w:t>da mestranda</w:t>
      </w:r>
      <w:r>
        <w:rPr>
          <w:rFonts w:asciiTheme="minorHAnsi" w:hAnsiTheme="minorHAnsi" w:cstheme="minorHAnsi"/>
          <w:b/>
          <w:lang w:eastAsia="zh-CN"/>
        </w:rPr>
        <w:t xml:space="preserve"> </w:t>
      </w:r>
      <w:r>
        <w:rPr>
          <w:rFonts w:asciiTheme="minorHAnsi" w:hAnsiTheme="minorHAnsi"/>
          <w:b/>
          <w:color w:val="000000"/>
          <w:shd w:val="clear" w:color="auto" w:fill="F9FBFD"/>
        </w:rPr>
        <w:t>______________________________</w:t>
      </w:r>
      <w:r>
        <w:rPr>
          <w:rFonts w:asciiTheme="minorHAnsi" w:hAnsiTheme="minorHAnsi" w:cstheme="minorHAnsi"/>
          <w:b/>
          <w:lang w:eastAsia="zh-CN"/>
        </w:rPr>
        <w:t xml:space="preserve">. </w:t>
      </w:r>
      <w:r>
        <w:rPr>
          <w:rFonts w:asciiTheme="minorHAnsi" w:hAnsiTheme="minorHAnsi" w:cs="Calibri"/>
        </w:rPr>
        <w:t>A orientadora, assumindo os trabalhos na qualidade de presidente, passou a palavra a candidata, para que ela expusesse sua dissertação, informando que a mesma dispunha de 30 (trinta) minutos para a apresentação</w:t>
      </w:r>
      <w:r>
        <w:rPr>
          <w:rFonts w:cs="Calibri"/>
        </w:rPr>
        <w:t xml:space="preserve">, que cada </w:t>
      </w:r>
      <w:r>
        <w:rPr>
          <w:lang w:val="pt-BR" w:eastAsia="zh-CN"/>
        </w:rPr>
        <w:t>examinador</w:t>
      </w:r>
      <w:r>
        <w:rPr>
          <w:rFonts w:cs="Calibri"/>
        </w:rPr>
        <w:t xml:space="preserve"> iria dispor de 20 (vinte) minutos para fazer argüições e que a candidata gozaria de 20 (vinte) minutos para responder aos questionamentos. Terminada a exposição da candidata, a presidente passou a palavra aos membros da Comissão Julgadora, que iniciaram a argüição. Terminada a argüição, a candidata retirou-se do auditório para que os membros da Comissão Julgadora atribuíssem-lhe as notas. Logo </w:t>
      </w:r>
      <w:r>
        <w:rPr>
          <w:rFonts w:cs="Calibri"/>
        </w:rPr>
        <w:softHyphen/>
        <w:t xml:space="preserve">em seguida, a presidente anunciou que a candidata foi considera </w:t>
      </w:r>
      <w:r>
        <w:rPr>
          <w:rFonts w:cs="Calibri"/>
          <w:b/>
        </w:rPr>
        <w:t>APROVADA</w:t>
      </w:r>
      <w:r>
        <w:rPr>
          <w:rFonts w:cs="Calibri"/>
        </w:rPr>
        <w:t xml:space="preserve"> a partir  da avaliação pelos dos membros da Comissão Julgadora. O presidente proclamou o candidato </w:t>
      </w:r>
      <w:r>
        <w:rPr>
          <w:rFonts w:cs="Calibri"/>
          <w:b/>
        </w:rPr>
        <w:t>MESTRE EM PSICOLOGIA</w:t>
      </w:r>
      <w:r>
        <w:rPr>
          <w:rFonts w:cs="Calibri"/>
        </w:rPr>
        <w:t xml:space="preserve">, devendo este resultado ser homologado pela Comissão da Coordenação de Pós-Graduação. Em seguida, o presidente agradeceu aos membros da Comissão Julgadora e aos presentes e encerrou a sessão. Nada mais havendo a tratar, foi lavrada a presente Ata que vai assinada pelos membros da Comissão Julgadora. </w:t>
      </w:r>
    </w:p>
    <w:p w:rsidR="004040B6" w:rsidRDefault="004040B6" w:rsidP="004040B6">
      <w:pPr>
        <w:tabs>
          <w:tab w:val="center" w:pos="4666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4040B6" w:rsidRDefault="004040B6" w:rsidP="004040B6">
      <w:pPr>
        <w:tabs>
          <w:tab w:val="left" w:pos="3834"/>
        </w:tabs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4040B6" w:rsidRDefault="004040B6" w:rsidP="004040B6">
      <w:pPr>
        <w:tabs>
          <w:tab w:val="left" w:pos="3834"/>
        </w:tabs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Presidente - UFS)</w:t>
      </w:r>
    </w:p>
    <w:p w:rsidR="004040B6" w:rsidRDefault="004040B6" w:rsidP="004040B6">
      <w:pPr>
        <w:tabs>
          <w:tab w:val="left" w:pos="3834"/>
        </w:tabs>
        <w:spacing w:after="0"/>
        <w:jc w:val="center"/>
        <w:rPr>
          <w:rFonts w:asciiTheme="minorHAnsi" w:hAnsiTheme="minorHAnsi" w:cstheme="minorHAnsi"/>
        </w:rPr>
      </w:pPr>
    </w:p>
    <w:p w:rsidR="004040B6" w:rsidRDefault="004040B6" w:rsidP="004040B6">
      <w:pPr>
        <w:tabs>
          <w:tab w:val="left" w:pos="3834"/>
        </w:tabs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:rsidR="004040B6" w:rsidRDefault="004040B6" w:rsidP="004040B6">
      <w:pPr>
        <w:tabs>
          <w:tab w:val="left" w:pos="3834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Membro Interno-UFS)</w:t>
      </w:r>
    </w:p>
    <w:p w:rsidR="004040B6" w:rsidRDefault="004040B6" w:rsidP="004040B6">
      <w:pPr>
        <w:tabs>
          <w:tab w:val="left" w:pos="3834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4040B6" w:rsidRDefault="004040B6" w:rsidP="004040B6">
      <w:pPr>
        <w:tabs>
          <w:tab w:val="left" w:pos="3834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:rsidR="004040B6" w:rsidRDefault="004040B6" w:rsidP="004040B6">
      <w:pPr>
        <w:tabs>
          <w:tab w:val="left" w:pos="3834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Membro externo-USP)</w:t>
      </w:r>
    </w:p>
    <w:p w:rsidR="00542221" w:rsidRPr="00BC7C30" w:rsidRDefault="00542221" w:rsidP="004040B6">
      <w:pPr>
        <w:shd w:val="clear" w:color="auto" w:fill="FFFFFF"/>
        <w:spacing w:after="0" w:line="365" w:lineRule="atLeast"/>
        <w:jc w:val="center"/>
        <w:rPr>
          <w:rFonts w:asciiTheme="minorHAnsi" w:hAnsiTheme="minorHAnsi" w:cstheme="minorHAnsi"/>
          <w:i/>
          <w:sz w:val="20"/>
          <w:szCs w:val="20"/>
          <w:lang w:val="pt-BR"/>
        </w:rPr>
      </w:pPr>
    </w:p>
    <w:sectPr w:rsidR="00542221" w:rsidRPr="00BC7C30" w:rsidSect="00F00A51">
      <w:headerReference w:type="default" r:id="rId7"/>
      <w:footerReference w:type="default" r:id="rId8"/>
      <w:pgSz w:w="11906" w:h="16838" w:code="9"/>
      <w:pgMar w:top="1915" w:right="1134" w:bottom="1134" w:left="1701" w:header="142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A0" w:rsidRDefault="00F63DA0" w:rsidP="00544F9E">
      <w:pPr>
        <w:spacing w:after="0" w:line="240" w:lineRule="auto"/>
      </w:pPr>
      <w:r>
        <w:separator/>
      </w:r>
    </w:p>
  </w:endnote>
  <w:endnote w:type="continuationSeparator" w:id="0">
    <w:p w:rsidR="00F63DA0" w:rsidRDefault="00F63DA0" w:rsidP="005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E7" w:rsidRPr="007E259F" w:rsidRDefault="00061FE7" w:rsidP="007E259F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</w:t>
    </w:r>
  </w:p>
  <w:p w:rsidR="00061FE7" w:rsidRPr="00F60582" w:rsidRDefault="006C1DD0" w:rsidP="00795389">
    <w:pPr>
      <w:pStyle w:val="Rodap"/>
      <w:jc w:val="center"/>
      <w:rPr>
        <w:szCs w:val="20"/>
      </w:rPr>
    </w:pPr>
    <w:r>
      <w:rPr>
        <w:szCs w:val="20"/>
      </w:rPr>
      <w:t xml:space="preserve">Programa </w:t>
    </w:r>
    <w:r w:rsidR="00061FE7" w:rsidRPr="00F60582">
      <w:rPr>
        <w:szCs w:val="20"/>
      </w:rPr>
      <w:t xml:space="preserve">de Pós-Graduação em Psicologia </w:t>
    </w:r>
  </w:p>
  <w:p w:rsidR="00061FE7" w:rsidRPr="008D1786" w:rsidRDefault="00061FE7" w:rsidP="00795389">
    <w:pPr>
      <w:pStyle w:val="Rodap"/>
      <w:jc w:val="center"/>
      <w:rPr>
        <w:sz w:val="20"/>
        <w:szCs w:val="20"/>
      </w:rPr>
    </w:pPr>
    <w:r w:rsidRPr="008D1786">
      <w:rPr>
        <w:sz w:val="20"/>
        <w:szCs w:val="20"/>
      </w:rPr>
      <w:t>Cidade Universitária Prof. José Aloísio de Campos</w:t>
    </w:r>
  </w:p>
  <w:p w:rsidR="00061FE7" w:rsidRPr="00F34E99" w:rsidRDefault="00061FE7" w:rsidP="00795389">
    <w:pPr>
      <w:pStyle w:val="Rodap"/>
      <w:jc w:val="center"/>
      <w:rPr>
        <w:sz w:val="20"/>
        <w:szCs w:val="20"/>
        <w:lang w:val="en-US"/>
      </w:rPr>
    </w:pPr>
    <w:r w:rsidRPr="00F34E99">
      <w:rPr>
        <w:sz w:val="20"/>
        <w:szCs w:val="20"/>
        <w:lang w:val="en-US"/>
      </w:rPr>
      <w:t xml:space="preserve">CEP: 49.100-000 – Tel/Fax: (079) </w:t>
    </w:r>
    <w:r w:rsidR="005E238C">
      <w:rPr>
        <w:sz w:val="20"/>
        <w:szCs w:val="20"/>
        <w:lang w:val="en-US"/>
      </w:rPr>
      <w:t>3194</w:t>
    </w:r>
    <w:r w:rsidRPr="00F34E99">
      <w:rPr>
        <w:sz w:val="20"/>
        <w:szCs w:val="20"/>
        <w:lang w:val="en-US"/>
      </w:rPr>
      <w:t>-6784</w:t>
    </w:r>
  </w:p>
  <w:p w:rsidR="00061FE7" w:rsidRPr="00F34E99" w:rsidRDefault="00F00A51" w:rsidP="00F00A51">
    <w:pPr>
      <w:pStyle w:val="Rodap"/>
      <w:tabs>
        <w:tab w:val="center" w:pos="4535"/>
        <w:tab w:val="left" w:pos="7725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A0" w:rsidRDefault="00F63DA0" w:rsidP="00544F9E">
      <w:pPr>
        <w:spacing w:after="0" w:line="240" w:lineRule="auto"/>
      </w:pPr>
      <w:r>
        <w:separator/>
      </w:r>
    </w:p>
  </w:footnote>
  <w:footnote w:type="continuationSeparator" w:id="0">
    <w:p w:rsidR="00F63DA0" w:rsidRDefault="00F63DA0" w:rsidP="005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E7" w:rsidRDefault="003E292E" w:rsidP="00544F9E">
    <w:pPr>
      <w:spacing w:after="0" w:line="240" w:lineRule="auto"/>
      <w:contextualSpacing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874395</wp:posOffset>
          </wp:positionH>
          <wp:positionV relativeFrom="margin">
            <wp:posOffset>-1376680</wp:posOffset>
          </wp:positionV>
          <wp:extent cx="622300" cy="647700"/>
          <wp:effectExtent l="19050" t="0" r="6350" b="0"/>
          <wp:wrapSquare wrapText="bothSides"/>
          <wp:docPr id="4" name="Imagem 4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FS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31975BBC" wp14:editId="16A6FD89">
          <wp:simplePos x="0" y="0"/>
          <wp:positionH relativeFrom="column">
            <wp:posOffset>5229225</wp:posOffset>
          </wp:positionH>
          <wp:positionV relativeFrom="paragraph">
            <wp:posOffset>39370</wp:posOffset>
          </wp:positionV>
          <wp:extent cx="1172210" cy="1172210"/>
          <wp:effectExtent l="0" t="0" r="8890" b="8890"/>
          <wp:wrapNone/>
          <wp:docPr id="2" name="Imagem 2" descr="122134872_855170305021577_8315596002506170270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22134872_855170305021577_8315596002506170270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A51">
      <w:rPr>
        <w:noProof/>
        <w:lang w:val="pt-BR" w:eastAsia="pt-BR"/>
      </w:rPr>
      <w:drawing>
        <wp:inline distT="0" distB="0" distL="0" distR="0">
          <wp:extent cx="495300" cy="533400"/>
          <wp:effectExtent l="19050" t="0" r="0" b="0"/>
          <wp:docPr id="9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0A51" w:rsidRDefault="00F00A51" w:rsidP="00F00A51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SERVIÇO PÚBLICO FEDERAL</w:t>
    </w:r>
  </w:p>
  <w:p w:rsidR="00F00A51" w:rsidRPr="00DB7D88" w:rsidRDefault="00F00A51" w:rsidP="00F00A51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MINISTÉRIO DA EDUCAÇÃO</w:t>
    </w:r>
  </w:p>
  <w:p w:rsidR="00F00A51" w:rsidRPr="00DB7D88" w:rsidRDefault="00F00A51" w:rsidP="00F00A51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UNIVERSIDADE FEDERAL DE SERGIPE</w:t>
    </w:r>
  </w:p>
  <w:p w:rsidR="00F00A51" w:rsidRPr="00DB7D88" w:rsidRDefault="00F00A51" w:rsidP="00F00A51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PRÓ-REITORIA DE PÓS-GRADUAÇÃO E PESQUISA</w:t>
    </w:r>
  </w:p>
  <w:p w:rsidR="00F00A51" w:rsidRPr="00D042DF" w:rsidRDefault="00F00A51" w:rsidP="00F00A51">
    <w:pPr>
      <w:pStyle w:val="Cabealho"/>
      <w:tabs>
        <w:tab w:val="right" w:pos="9072"/>
      </w:tabs>
      <w:jc w:val="center"/>
      <w:rPr>
        <w:color w:val="000000"/>
        <w:sz w:val="20"/>
        <w:szCs w:val="20"/>
      </w:rPr>
    </w:pPr>
    <w:r w:rsidRPr="00D042DF">
      <w:rPr>
        <w:color w:val="000000"/>
        <w:sz w:val="20"/>
        <w:szCs w:val="20"/>
      </w:rPr>
      <w:t>PROGRAMA DE PÓS-GRADUAÇÃO</w:t>
    </w:r>
    <w:r w:rsidRPr="00D042DF">
      <w:rPr>
        <w:noProof/>
        <w:color w:val="000000"/>
        <w:sz w:val="20"/>
        <w:szCs w:val="20"/>
      </w:rPr>
      <w:t xml:space="preserve"> </w:t>
    </w:r>
    <w:r>
      <w:rPr>
        <w:noProof/>
        <w:color w:val="000000"/>
        <w:sz w:val="20"/>
        <w:szCs w:val="20"/>
      </w:rPr>
      <w:t xml:space="preserve">EM </w:t>
    </w:r>
    <w:r w:rsidRPr="00D042DF">
      <w:rPr>
        <w:noProof/>
        <w:color w:val="000000"/>
        <w:sz w:val="20"/>
        <w:szCs w:val="20"/>
      </w:rPr>
      <w:t>PSICOLOGIA</w:t>
    </w:r>
  </w:p>
  <w:p w:rsidR="00061FE7" w:rsidRPr="00F00A51" w:rsidRDefault="00061FE7">
    <w:pPr>
      <w:pStyle w:val="Cabealh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D2"/>
    <w:rsid w:val="000018A0"/>
    <w:rsid w:val="00021B54"/>
    <w:rsid w:val="00061FE7"/>
    <w:rsid w:val="00076ED3"/>
    <w:rsid w:val="00077E28"/>
    <w:rsid w:val="000A6895"/>
    <w:rsid w:val="000B015D"/>
    <w:rsid w:val="000B5DC9"/>
    <w:rsid w:val="000C1A9D"/>
    <w:rsid w:val="000C4D45"/>
    <w:rsid w:val="000E479B"/>
    <w:rsid w:val="000F0FF3"/>
    <w:rsid w:val="000F5EA8"/>
    <w:rsid w:val="000F6F8A"/>
    <w:rsid w:val="00115874"/>
    <w:rsid w:val="001246B6"/>
    <w:rsid w:val="0014403C"/>
    <w:rsid w:val="00157EE9"/>
    <w:rsid w:val="00173178"/>
    <w:rsid w:val="0017567F"/>
    <w:rsid w:val="001A4B6D"/>
    <w:rsid w:val="001B6129"/>
    <w:rsid w:val="001C3602"/>
    <w:rsid w:val="001D58A2"/>
    <w:rsid w:val="001E0D6E"/>
    <w:rsid w:val="001F32EF"/>
    <w:rsid w:val="002107A2"/>
    <w:rsid w:val="002407E4"/>
    <w:rsid w:val="00247564"/>
    <w:rsid w:val="00247C84"/>
    <w:rsid w:val="00253FD2"/>
    <w:rsid w:val="00255927"/>
    <w:rsid w:val="00257953"/>
    <w:rsid w:val="00260E4D"/>
    <w:rsid w:val="002C5A41"/>
    <w:rsid w:val="002E1A34"/>
    <w:rsid w:val="002E3073"/>
    <w:rsid w:val="002F1E21"/>
    <w:rsid w:val="00326B66"/>
    <w:rsid w:val="00341FE3"/>
    <w:rsid w:val="003B28E4"/>
    <w:rsid w:val="003C54E3"/>
    <w:rsid w:val="003E292E"/>
    <w:rsid w:val="00402C24"/>
    <w:rsid w:val="00404040"/>
    <w:rsid w:val="004040B6"/>
    <w:rsid w:val="00442152"/>
    <w:rsid w:val="00454DEA"/>
    <w:rsid w:val="00477C69"/>
    <w:rsid w:val="0048483E"/>
    <w:rsid w:val="00494B51"/>
    <w:rsid w:val="00496506"/>
    <w:rsid w:val="004B7A85"/>
    <w:rsid w:val="004D22CC"/>
    <w:rsid w:val="004D5152"/>
    <w:rsid w:val="004D5881"/>
    <w:rsid w:val="004E48F1"/>
    <w:rsid w:val="004F12FE"/>
    <w:rsid w:val="005143B6"/>
    <w:rsid w:val="00520A6D"/>
    <w:rsid w:val="0052455C"/>
    <w:rsid w:val="005405F5"/>
    <w:rsid w:val="00542221"/>
    <w:rsid w:val="00543A5E"/>
    <w:rsid w:val="00544F9E"/>
    <w:rsid w:val="005659BB"/>
    <w:rsid w:val="00580B4C"/>
    <w:rsid w:val="0058526A"/>
    <w:rsid w:val="00592A03"/>
    <w:rsid w:val="005D4B58"/>
    <w:rsid w:val="005E238C"/>
    <w:rsid w:val="005E3E3F"/>
    <w:rsid w:val="005F42F6"/>
    <w:rsid w:val="00610EF1"/>
    <w:rsid w:val="006148EE"/>
    <w:rsid w:val="00644C5B"/>
    <w:rsid w:val="00662CE5"/>
    <w:rsid w:val="006716FA"/>
    <w:rsid w:val="00674897"/>
    <w:rsid w:val="006B11C9"/>
    <w:rsid w:val="006B4D19"/>
    <w:rsid w:val="006C1DD0"/>
    <w:rsid w:val="006E00D6"/>
    <w:rsid w:val="006E0AEE"/>
    <w:rsid w:val="006E612D"/>
    <w:rsid w:val="006E6E42"/>
    <w:rsid w:val="007075B8"/>
    <w:rsid w:val="00710C5B"/>
    <w:rsid w:val="0072251D"/>
    <w:rsid w:val="0073063A"/>
    <w:rsid w:val="007354D1"/>
    <w:rsid w:val="00752925"/>
    <w:rsid w:val="007915D3"/>
    <w:rsid w:val="00793981"/>
    <w:rsid w:val="00795389"/>
    <w:rsid w:val="007964F3"/>
    <w:rsid w:val="007A5553"/>
    <w:rsid w:val="007C503C"/>
    <w:rsid w:val="007D065F"/>
    <w:rsid w:val="007E1190"/>
    <w:rsid w:val="007E259F"/>
    <w:rsid w:val="0081024C"/>
    <w:rsid w:val="008102AF"/>
    <w:rsid w:val="00813D7B"/>
    <w:rsid w:val="00816AAA"/>
    <w:rsid w:val="008176A1"/>
    <w:rsid w:val="0082119F"/>
    <w:rsid w:val="008850AB"/>
    <w:rsid w:val="008A4227"/>
    <w:rsid w:val="008A43DC"/>
    <w:rsid w:val="008A61AA"/>
    <w:rsid w:val="008A6C6D"/>
    <w:rsid w:val="008B6195"/>
    <w:rsid w:val="008D0D74"/>
    <w:rsid w:val="008D1786"/>
    <w:rsid w:val="008E12A1"/>
    <w:rsid w:val="009051E7"/>
    <w:rsid w:val="0094536B"/>
    <w:rsid w:val="00952FE8"/>
    <w:rsid w:val="0096287B"/>
    <w:rsid w:val="00964D52"/>
    <w:rsid w:val="00986751"/>
    <w:rsid w:val="00991CD2"/>
    <w:rsid w:val="009E0D72"/>
    <w:rsid w:val="009E32A5"/>
    <w:rsid w:val="009E667C"/>
    <w:rsid w:val="00A0332A"/>
    <w:rsid w:val="00A04455"/>
    <w:rsid w:val="00A06D9E"/>
    <w:rsid w:val="00A264BE"/>
    <w:rsid w:val="00A30898"/>
    <w:rsid w:val="00A32575"/>
    <w:rsid w:val="00A53825"/>
    <w:rsid w:val="00A57216"/>
    <w:rsid w:val="00A65A2E"/>
    <w:rsid w:val="00A87A58"/>
    <w:rsid w:val="00A977F7"/>
    <w:rsid w:val="00AC193A"/>
    <w:rsid w:val="00AC4B22"/>
    <w:rsid w:val="00AD212B"/>
    <w:rsid w:val="00AD605E"/>
    <w:rsid w:val="00AF3B3C"/>
    <w:rsid w:val="00AF526E"/>
    <w:rsid w:val="00B101BC"/>
    <w:rsid w:val="00B21FF7"/>
    <w:rsid w:val="00B3062E"/>
    <w:rsid w:val="00B508E5"/>
    <w:rsid w:val="00B551FA"/>
    <w:rsid w:val="00B61ED1"/>
    <w:rsid w:val="00B61F68"/>
    <w:rsid w:val="00B73F36"/>
    <w:rsid w:val="00B971C7"/>
    <w:rsid w:val="00BA0EB8"/>
    <w:rsid w:val="00BA75D0"/>
    <w:rsid w:val="00BC7C30"/>
    <w:rsid w:val="00BD3356"/>
    <w:rsid w:val="00BE7580"/>
    <w:rsid w:val="00BF33D0"/>
    <w:rsid w:val="00C263AB"/>
    <w:rsid w:val="00C33EE7"/>
    <w:rsid w:val="00C413DE"/>
    <w:rsid w:val="00C57C72"/>
    <w:rsid w:val="00C6203B"/>
    <w:rsid w:val="00C64FDE"/>
    <w:rsid w:val="00C71AA6"/>
    <w:rsid w:val="00C81E14"/>
    <w:rsid w:val="00C90A75"/>
    <w:rsid w:val="00CA33AB"/>
    <w:rsid w:val="00CC27E6"/>
    <w:rsid w:val="00CC6084"/>
    <w:rsid w:val="00CD2EC8"/>
    <w:rsid w:val="00CE47C3"/>
    <w:rsid w:val="00CF394B"/>
    <w:rsid w:val="00D17CA4"/>
    <w:rsid w:val="00D22CDD"/>
    <w:rsid w:val="00D54A01"/>
    <w:rsid w:val="00D82CE8"/>
    <w:rsid w:val="00DA7FEB"/>
    <w:rsid w:val="00DB7041"/>
    <w:rsid w:val="00DD2C9F"/>
    <w:rsid w:val="00DF4F91"/>
    <w:rsid w:val="00E009CE"/>
    <w:rsid w:val="00E024EA"/>
    <w:rsid w:val="00E031E2"/>
    <w:rsid w:val="00E33A60"/>
    <w:rsid w:val="00E440B6"/>
    <w:rsid w:val="00E46965"/>
    <w:rsid w:val="00E5549B"/>
    <w:rsid w:val="00E57D2F"/>
    <w:rsid w:val="00E60B3D"/>
    <w:rsid w:val="00E84A91"/>
    <w:rsid w:val="00E87434"/>
    <w:rsid w:val="00EA12F5"/>
    <w:rsid w:val="00EA7479"/>
    <w:rsid w:val="00ED7E03"/>
    <w:rsid w:val="00F00A51"/>
    <w:rsid w:val="00F22F15"/>
    <w:rsid w:val="00F34E99"/>
    <w:rsid w:val="00F3563A"/>
    <w:rsid w:val="00F371E6"/>
    <w:rsid w:val="00F40E1B"/>
    <w:rsid w:val="00F4402C"/>
    <w:rsid w:val="00F60582"/>
    <w:rsid w:val="00F63DA0"/>
    <w:rsid w:val="00F741C9"/>
    <w:rsid w:val="00F85B71"/>
    <w:rsid w:val="00F93A99"/>
    <w:rsid w:val="00FA6FF4"/>
    <w:rsid w:val="00FB205F"/>
    <w:rsid w:val="00FC1FBA"/>
    <w:rsid w:val="00FC4401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6DF27D-9390-49FD-B131-762D59C9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E6"/>
    <w:pPr>
      <w:spacing w:after="200" w:line="276" w:lineRule="auto"/>
    </w:pPr>
    <w:rPr>
      <w:lang w:val="pt-PT"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257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4F9E"/>
    <w:rPr>
      <w:rFonts w:cs="Times New Roman"/>
    </w:rPr>
  </w:style>
  <w:style w:type="paragraph" w:styleId="Rodap">
    <w:name w:val="footer"/>
    <w:basedOn w:val="Normal"/>
    <w:link w:val="RodapChar"/>
    <w:uiPriority w:val="99"/>
    <w:rsid w:val="0054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4F9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A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A0E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8D178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0F5EA8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C6203B"/>
    <w:pPr>
      <w:spacing w:after="0" w:line="240" w:lineRule="auto"/>
      <w:ind w:left="4253"/>
      <w:jc w:val="both"/>
    </w:pPr>
    <w:rPr>
      <w:rFonts w:ascii="Times New Roman" w:eastAsia="Times New Roman" w:hAnsi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203B"/>
    <w:rPr>
      <w:rFonts w:ascii="Times New Roman" w:eastAsia="Times New Roman" w:hAnsi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A3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E12A1"/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57953"/>
    <w:rPr>
      <w:rFonts w:asciiTheme="majorHAnsi" w:eastAsiaTheme="majorEastAsia" w:hAnsiTheme="majorHAnsi" w:cstheme="majorBidi"/>
      <w:b/>
      <w:bCs/>
      <w:color w:val="4F81BD" w:themeColor="accent1"/>
      <w:lang w:val="pt-PT" w:eastAsia="en-US"/>
    </w:rPr>
  </w:style>
  <w:style w:type="paragraph" w:customStyle="1" w:styleId="Default">
    <w:name w:val="Default"/>
    <w:rsid w:val="00FA6F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75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75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7580"/>
    <w:rPr>
      <w:sz w:val="20"/>
      <w:szCs w:val="20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5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580"/>
    <w:rPr>
      <w:b/>
      <w:bCs/>
      <w:sz w:val="20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5343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259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657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962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955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56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534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94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749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52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17CE-0D51-4028-83A4-C9F311B0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ps</dc:creator>
  <cp:lastModifiedBy>Matheus</cp:lastModifiedBy>
  <cp:revision>2</cp:revision>
  <cp:lastPrinted>2023-01-19T13:54:00Z</cp:lastPrinted>
  <dcterms:created xsi:type="dcterms:W3CDTF">2023-01-24T19:15:00Z</dcterms:created>
  <dcterms:modified xsi:type="dcterms:W3CDTF">2023-01-24T19:15:00Z</dcterms:modified>
</cp:coreProperties>
</file>